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>
        <w:trPr>
          <w:trHeight w:hRule="exact" w:val="568"/>
        </w:trPr>
        <w:tc>
          <w:tcPr>
            <w:tcW w:type="dxa" w:w="7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dexC</w:t>
            </w:r>
          </w:p>
        </w:tc>
        <w:tc>
          <w:tcPr>
            <w:tcW w:type="dxa" w:w="848"/>
            <w:gridSpan w:val="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stomer 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8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rst NamL</w:t>
            </w:r>
          </w:p>
        </w:tc>
        <w:tc>
          <w:tcPr>
            <w:tcW w:type="dxa" w:w="8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ast Nam</w:t>
            </w:r>
          </w:p>
        </w:tc>
        <w:tc>
          <w:tcPr>
            <w:tcW w:type="dxa" w:w="8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Company</w:t>
            </w:r>
          </w:p>
        </w:tc>
        <w:tc>
          <w:tcPr>
            <w:tcW w:type="dxa" w:w="8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ity</w:t>
            </w:r>
          </w:p>
        </w:tc>
        <w:tc>
          <w:tcPr>
            <w:tcW w:type="dxa" w:w="8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untry </w:t>
            </w:r>
          </w:p>
        </w:tc>
        <w:tc>
          <w:tcPr>
            <w:tcW w:type="dxa" w:w="8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hone 1 </w:t>
            </w:r>
          </w:p>
        </w:tc>
        <w:tc>
          <w:tcPr>
            <w:tcW w:type="dxa" w:w="8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one 2</w:t>
            </w:r>
          </w:p>
        </w:tc>
        <w:tc>
          <w:tcPr>
            <w:tcW w:type="dxa" w:w="8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mai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b</w:t>
            </w:r>
          </w:p>
        </w:tc>
        <w:tc>
          <w:tcPr>
            <w:tcW w:type="dxa" w:w="8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cription </w:t>
            </w:r>
          </w:p>
        </w:tc>
        <w:tc>
          <w:tcPr>
            <w:tcW w:type="dxa" w:w="8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ebsite</w:t>
            </w:r>
          </w:p>
        </w:tc>
      </w:tr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9.119999885559082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9354"/>
            <w:gridSpan w:val="12"/>
            <w:tcBorders>
              <w:start w:sz="4.559999942779541" w:val="single" w:color="#000000"/>
              <w:top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D37C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3aec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Dc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eryl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axter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asmu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oup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onard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ile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29.07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5154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97.88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0519x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uniga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ess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smith.</w:t>
            </w:r>
          </w:p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fo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ste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nson.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78" w:right="1238" w:bottom="478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Ef7b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A4C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D10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esto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ozano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ga-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ntry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immy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ster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jibouti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1534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76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6-62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1820x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mat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colon.</w:t>
            </w:r>
          </w:p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3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8" w:right="70" w:firstLine="1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ho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s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F948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bDAf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a6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rry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urillo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erry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abel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ough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tigu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rbu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539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02-02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96)9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-3969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947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ckyc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r@ho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.com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5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.law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ce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Cef8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A16c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3c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ind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lsen</w:t>
            </w:r>
          </w:p>
        </w:tc>
      </w:tr>
      <w:tr>
        <w:trPr>
          <w:trHeight w:hRule="exact" w:val="34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m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ez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mil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nov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ns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iew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min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ubl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8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617-6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7x12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813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24-8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anle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lackw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l@ben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2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8" w:right="70" w:firstLine="1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go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-lyons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53d5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Ab6b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ann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nder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rtin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ra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iscilla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lovak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Slova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ubl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)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3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203-0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5x761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19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46-3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0x34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linal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ado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les.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8" w:right="64" w:hanging="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odwin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gram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d08F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7EE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F4</w:t>
            </w:r>
          </w:p>
        </w:tc>
      </w:tr>
      <w:tr>
        <w:trPr>
          <w:trHeight w:hRule="exact" w:val="5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ime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wn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ee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oup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avez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orough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osni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erze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vin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83)4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-3886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8321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99-72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637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ouis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gilb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5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b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er.net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4d3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DfDb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rren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eck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ster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ood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tchell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itcair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96)4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-6181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29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247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66-09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x4995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gat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cant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l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w.le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e04A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9f22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ett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ullen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nf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ven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rt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iles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import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ulgaria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58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52-7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7x297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33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145-0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sno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colon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2</w:t>
            </w:r>
          </w:p>
        </w:tc>
      </w:tr>
      <w:tr>
        <w:trPr>
          <w:trHeight w:hRule="exact" w:val="224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mm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-ram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762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2dE4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Ec48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e0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eryl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eyer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own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-Sim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obe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stad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yprus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54-13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911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72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44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10-2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x729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6" w:right="64" w:hanging="4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rio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@ry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-pope.</w:t>
            </w:r>
          </w:p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b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ock.n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C281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503C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5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chell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allag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ck-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ndrix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aine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g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imor-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te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39.21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2516x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05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01-0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7x617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dy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esco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.net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8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ias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16E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d6eB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15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l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chro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r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con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l, Mez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verett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ann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vill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uern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y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37-85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256x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14.33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0784x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irksa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@we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0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8" w:right="7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mmon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hurley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EDe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4deE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69B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enn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dson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ffm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, Re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clai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re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ietnam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041)7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-3846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556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88-34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x4260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rk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robb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s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9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do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las.n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3542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bDE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FF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ace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aha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Franci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an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uth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go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94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44-8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855)7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-8773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ex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walls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2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be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08A8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8BE9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D4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ristin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x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rp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-Cook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dyb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r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nka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86-28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358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52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315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27-17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x8074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old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rand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clark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8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b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t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fEaA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7cab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6C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ith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utz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ter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nco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urch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ry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ngap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81)8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-7180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306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7-1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3665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ssie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rish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evins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apm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.ne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6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ven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.org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cad0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CBce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ec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rand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asley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ngle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ir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ir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an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40.08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3135x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6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62-64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x218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dunc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@par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-hardy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2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a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sta.or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5DC2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E3a2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a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rol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ley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inter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Mend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a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drien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ta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har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36.22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4746x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24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46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948-6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1x359</w:t>
            </w:r>
          </w:p>
        </w:tc>
      </w:tr>
      <w:tr>
        <w:trPr>
          <w:trHeight w:hRule="exact" w:val="34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ltgw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doly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wat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-da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rt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b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n-ro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8Aa9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DfcB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F8</w:t>
            </w:r>
          </w:p>
        </w:tc>
      </w:tr>
      <w:tr>
        <w:trPr>
          <w:trHeight w:hRule="exact" w:val="5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e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alent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 LLC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slie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za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ique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01)0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-2415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195)1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-1861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24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72" w:right="64" w:hanging="1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redju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z@c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roll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6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pi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s-cher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.co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160f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b3Ef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73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lifford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cob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m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C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rm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iew</w:t>
            </w:r>
          </w:p>
        </w:tc>
      </w:tr>
      <w:tr>
        <w:trPr>
          <w:trHeight w:hRule="exact" w:val="39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orgi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ndw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15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30-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4x046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48)4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-7174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seph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@ja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son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168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con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l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F60F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DdCd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B0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ann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irk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ys-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corm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mes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ire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renc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lyn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a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66)1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-7001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11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83)3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-5579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543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ucke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gie@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azar.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c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cho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t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F9Ad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B8A6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F2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xwell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ry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tte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 Inc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l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lt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23.26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3059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-88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688x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91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gibs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drak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webb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2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://w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ro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ts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Bd0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4F02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42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iara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us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28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nn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est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royo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vi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ther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s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7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40-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2x106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52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75-09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x468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lanc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dbob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allace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ann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re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-potts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FB0F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1d42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21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lleen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oward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r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ittan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iew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rag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y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9350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1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947)1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-7711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488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single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@ry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-cherr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9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p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l.biz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1046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A11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2c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net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alenz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a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tts-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ald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ron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mouth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ople'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274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moc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ti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ubl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54.25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5062x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38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00.43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2022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efani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1@s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ce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8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reno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iz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C19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84E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3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an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ilcox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uck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yanvi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bani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29)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-9030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004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41-11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450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riah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@sa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s.com</w:t>
            </w:r>
          </w:p>
        </w:tc>
      </w:tr>
      <w:tr>
        <w:trPr>
          <w:trHeight w:hRule="exact" w:val="113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6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s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9D7D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8Fe0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e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rcus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ody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i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td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itly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wn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na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74-67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8623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09-27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5485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3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nna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llins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ris-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rett.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c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ry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Bdfc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c50b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fD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kot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ole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mm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 Gro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che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ire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larus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371)9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-8576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720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71-15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76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acey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@fiel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.org</w:t>
            </w:r>
          </w:p>
        </w:tc>
      </w:tr>
      <w:tr>
        <w:trPr>
          <w:trHeight w:hRule="exact" w:val="113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0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ford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ilcox.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z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92EB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F8a3f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6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reder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rper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inton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ne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okes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riss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wn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witzer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077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21-15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x0687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64.7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7149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cob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@br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ht.bi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6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lahan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B5dA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A41A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22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efanie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itzpatr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k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nt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-Duran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ev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ville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i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inc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renad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52)7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-3286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472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21-48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x8507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terrel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clark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30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eyers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DA69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7a6e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a2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en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ad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w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wy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LC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rold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anzan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472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43-50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x884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26.92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6153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qjime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@boy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6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2" w:right="64" w:firstLine="4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ynard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o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4DC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FaB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Fd4e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ck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te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osta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ter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rrow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muel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imba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e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65-1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406x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714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46.90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1442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84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figuer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@bo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-zav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168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ha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ins-r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sey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79c6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3DD8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d6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m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ujillo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g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oup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unni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hamb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ug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nm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16-33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3758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75)8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-7209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apiag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@be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.info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.dan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s-kle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Ce38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4Afa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a9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abriel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ejia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dkins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lina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r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na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iech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stei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0772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425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46.04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0696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00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leol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@jenn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gs.net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tel-h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n.inf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09AE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E3bF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e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itlyn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nt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erre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oup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itlyn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nite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at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meric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3036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286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47-7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6202x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313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org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ss@m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s.or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p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m.co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A9B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fBc3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f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ith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on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ter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as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guilar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rtha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rg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ha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586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17-0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x6317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81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99-14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illist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a@r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lph-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ker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3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80" w:right="70" w:hanging="1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encer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rles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fo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11df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DB8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f72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mi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ley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lmer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rn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us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res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lize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7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734-4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3x60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30)3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-877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rrisi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iah@j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kins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4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8" w:right="64" w:hanging="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e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s-si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89eC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0f68c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icho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s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rd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td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unter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rugu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661)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-6042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75-99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19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wolfe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rsey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f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ng-r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rds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a1Ee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F4fF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4D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rdan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ay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lov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s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al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lom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2084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020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0353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772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iffany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vies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rris-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farl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.lee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ca4f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0A0f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c9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uc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parza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uerta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lean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olef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t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gro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59-52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4424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62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00-7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2x036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ees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frye-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ga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2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far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.org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7aD8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dB3d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3D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err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arza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e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 Lt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hn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land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06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713-6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x158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978)2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-8785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66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n4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miller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s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ce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f79C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0962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bb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atali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entry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ro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LC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e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rius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min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ubl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30.99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8238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99.12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5415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cumm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gs@fi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patrick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ashley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do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y.biz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e5ad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5e2b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C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ya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unn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ufm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imstad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urki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so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7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02-5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78.69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8982x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881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oodw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dand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@phe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s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8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84" w:right="86" w:firstLine="1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but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.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E441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B228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cA</w:t>
            </w:r>
          </w:p>
        </w:tc>
      </w:tr>
      <w:tr>
        <w:trPr>
          <w:trHeight w:hRule="exact" w:val="5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ay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mp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erkins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evino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bek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borou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olivi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344)1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-8632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69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63-44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702x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46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rba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ittm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hol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llespie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lder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4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3fC1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9C2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6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uis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eer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ros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LC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rew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ulgaria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33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25-6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9x70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84.69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2911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92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stuar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willi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son-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clure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224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f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tcher-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elsen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0Dfa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fe5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78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hond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rost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errera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ep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d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nder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od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indab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gh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naco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127)0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-9339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431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28-33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x3492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72" w:right="64" w:hanging="1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krueg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@wolf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vez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t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6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://w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k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D780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8dbE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7B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ann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ntes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ice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xt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dan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we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lynvi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lau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897)7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-7952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67)8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-9467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21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uan8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hen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.net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1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o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a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00A4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3ce2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BA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off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uzm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ort-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ggin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imm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nl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zbek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n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75.2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8921x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983)1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-6873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uerc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stal@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y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cker-k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e.co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83D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D0D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40aF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lori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call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en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os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amo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erriton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han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45-6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6729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39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959-4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6x4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rtlettj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na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uniga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ss.b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1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b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gess-f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k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4Fc91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Ead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ad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hen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sbor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-Erick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ileenv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e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ni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a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mir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41.8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0139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02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91-7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x0894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call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one@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rham-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se.bi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mond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rron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0F33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2Ace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05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toy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cann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bb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arret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ford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r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rgi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t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larus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530)2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-4548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48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2-23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249x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79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obha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d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rry.b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2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b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ton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a20B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68e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0e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erald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wk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help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b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och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bert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n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nada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323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39-14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x9616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092)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-0269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warn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steel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arias.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9</w:t>
            </w:r>
          </w:p>
        </w:tc>
      </w:tr>
      <w:tr>
        <w:trPr>
          <w:trHeight w:hRule="exact" w:val="168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enzu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762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898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1B9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22b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muel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raw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y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oodw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rtin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sm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geri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02-24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7457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26.11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9535x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8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xpittm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@ritte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carney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t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7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errero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aCEF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7ae7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eB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trici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oodw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risti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inte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li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wan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t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wazi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22.5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7139x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111)7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-4173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6" w:right="68" w:firstLine="1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aug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chris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lara.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8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c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k.info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0995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6Cd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a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ci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chard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yrd Inc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bo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dag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car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62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948-3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1x24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73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168-2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3x889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linton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@col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-arias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m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3BEf3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0281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f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bi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est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ixon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lack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l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s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lls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cuad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98.30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4267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68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37-7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1x5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reen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rand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zim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man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ra.co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6F2F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a794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4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alph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a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t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LC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lenc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ter</w:t>
            </w:r>
          </w:p>
        </w:tc>
      </w:tr>
      <w:tr>
        <w:trPr>
          <w:trHeight w:hRule="exact" w:val="22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lest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rrit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239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999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96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34-0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7x649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oodm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ces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figu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a.biz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5</w:t>
            </w:r>
          </w:p>
        </w:tc>
      </w:tr>
      <w:tr>
        <w:trPr>
          <w:trHeight w:hRule="exact" w:val="113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y.co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8FE5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BBd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b2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ylli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ld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do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s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LC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hitney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i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arthe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my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5003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767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5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64-6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x01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hans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@w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r-diaz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5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b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ard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5acd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9821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F2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nn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ris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va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C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redb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y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nite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ab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mir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669)3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-8597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79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06.73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5952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3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well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ren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use-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hen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7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p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s-hu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n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c7Dd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798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C3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thy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ill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or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co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las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lena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ry</w:t>
            </w:r>
          </w:p>
        </w:tc>
      </w:tr>
      <w:tr>
        <w:trPr>
          <w:trHeight w:hRule="exact" w:val="39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orgi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ndw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17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716-2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5x310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88.62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0654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cama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@b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e-si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s.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</w:t>
            </w:r>
          </w:p>
        </w:tc>
      </w:tr>
      <w:tr>
        <w:trPr>
          <w:trHeight w:hRule="exact" w:val="55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den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681d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0cc4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f7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elli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rdy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t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td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uang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t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om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incipe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20.32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2191x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22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24-15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8216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ristop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62@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iver.c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0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kid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940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2e0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28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ynn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am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en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ma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pia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nny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ir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rtug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46.46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6834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691-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6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pha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rios-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zman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1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rphy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Cf5E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FE0a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fd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elle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rris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rinc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l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gh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r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smi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orough</w:t>
            </w:r>
          </w:p>
        </w:tc>
      </w:tr>
      <w:tr>
        <w:trPr>
          <w:trHeight w:hRule="exact" w:val="5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g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23.09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0315x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7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386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58-89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x1519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achar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6@mi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ell-b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ant.org</w:t>
            </w:r>
          </w:p>
        </w:tc>
      </w:tr>
      <w:tr>
        <w:trPr>
          <w:trHeight w:hRule="exact" w:val="113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r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.co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Ecbe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65Bb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7D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ddi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ime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ldwe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 Group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e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ristine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hiopi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235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57-10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x6306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026)4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-7353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1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ristiwh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ney@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nard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c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ry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CBdf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e20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Dc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lo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utch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im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uli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ther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s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81-54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9452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28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52-46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x06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ah8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sutt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-terrell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tchell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fo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36cB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835E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ff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ilee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ynch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night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bbot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ubb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elen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ough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iberia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15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51-41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x5357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67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779-6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x680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vigi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vin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t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2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kay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F1b6c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8Fbf1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erna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mber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urch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anks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ancy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ithuan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97.82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9038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8637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398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isherl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@sc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efer.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3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v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g.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A13F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EAa7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6c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kay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nnon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end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 Inc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org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rt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led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ia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1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01-6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2x460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9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27-6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6460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cottc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is@hur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y.bi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ve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quez.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014E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b9Fc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1E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vara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nald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-Dou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herty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phia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g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iribati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585)6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-2980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58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30-79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594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14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ichol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nina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tg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ery.in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8</w:t>
            </w:r>
          </w:p>
        </w:tc>
      </w:tr>
      <w:tr>
        <w:trPr>
          <w:trHeight w:hRule="exact" w:val="112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o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-m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y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21a1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cABD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f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irgini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udley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rr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td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rtb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renc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rritor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27.84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3705x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184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439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71-18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x4636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valenc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@phe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s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31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h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ter-es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za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C68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1D3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bf22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ley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ood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LC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ikavil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nad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9777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22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55-43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7641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ex0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gall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y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3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way.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BCd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8E3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DF9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ex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uck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eller-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ffey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icolas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t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78-90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760x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668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14-1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700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751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e48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nn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.com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0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msey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g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f859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2FbE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07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chard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th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way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Mcbri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sm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hir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roc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1-44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6539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8578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463</w:t>
            </w:r>
          </w:p>
        </w:tc>
      </w:tr>
      <w:tr>
        <w:trPr>
          <w:trHeight w:hRule="exact" w:val="22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66" w:right="68" w:firstLine="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harp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mad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x-tow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nd.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b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oks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560f2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cDFb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ndic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eller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uyn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n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umm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stad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imba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e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92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965-8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0x92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6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38-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1x53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8" w:right="70" w:firstLine="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uckle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ry@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nnell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2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l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ero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3F76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153D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a3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it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nso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rri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td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kinn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rt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ussi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derat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74.61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5668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878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399)8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-6418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gie0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oc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ll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9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o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nor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01Af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F7cB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e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gin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ein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uzm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-Bro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aystad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lom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46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48-0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4x440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08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60-4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6x003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rosari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rojas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ardin.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joh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on.in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40e8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Cade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2F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bra</w:t>
            </w:r>
          </w:p>
        </w:tc>
      </w:tr>
      <w:tr>
        <w:trPr>
          <w:trHeight w:hRule="exact" w:val="5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dd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ang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guir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blanc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lin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en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ni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at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irgi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768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82-60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x1433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303)9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-4491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ields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rry@r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les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k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er.inf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4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F6a1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bd1bf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ittany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unig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son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ster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gin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yrgyz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ubl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050)1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-9025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48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51-2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6x01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h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r@co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ran-h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ta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4</w:t>
            </w:r>
          </w:p>
        </w:tc>
      </w:tr>
      <w:tr>
        <w:trPr>
          <w:trHeight w:hRule="exact" w:val="112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.boy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.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faeF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bbf28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b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ssidy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ma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gui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, Huyn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opkins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erry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oug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yan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0407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11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4-68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021x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22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atrin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e@fi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gerald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rst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bAE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1e9a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b1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urie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nn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n</w:t>
            </w:r>
          </w:p>
        </w:tc>
      </w:tr>
      <w:tr>
        <w:trPr>
          <w:trHeight w:hRule="exact" w:val="28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nc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z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rs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le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r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ather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vill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omin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07.15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3406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809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62-55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x277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okejil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powe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8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he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t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7F85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DE4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87f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ejand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air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mb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ll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urham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om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nd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celand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690)0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-4641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1468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55.50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.8691x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29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izab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barr@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wing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9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erca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-blev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6CEA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3BDb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1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slie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enn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lank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ip-Ar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s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rey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cr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i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29.19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6346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75.25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0829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rey7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wigg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s.com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j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ez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bdb6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F7c9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69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athl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ckay</w:t>
            </w:r>
          </w:p>
        </w:tc>
      </w:tr>
      <w:tr>
        <w:trPr>
          <w:trHeight w:hRule="exact" w:val="22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ffey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mb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hns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anic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ai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inc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renad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s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33)9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-9968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691)2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-4128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665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hloe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r@hi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ins-wi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kinson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2</w:t>
            </w:r>
          </w:p>
        </w:tc>
      </w:tr>
      <w:tr>
        <w:trPr>
          <w:trHeight w:hRule="exact" w:val="281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ow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s-mo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y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762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8E7e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fe51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f0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unter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reno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itzpatr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k-Law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nce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linton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le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n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33)8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-6754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76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13-7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66" w:right="68" w:firstLine="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aac2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ben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-finley.</w:t>
            </w:r>
          </w:p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8</w:t>
            </w:r>
          </w:p>
        </w:tc>
      </w:tr>
      <w:tr>
        <w:trPr>
          <w:trHeight w:hRule="exact" w:val="111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ls.info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762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8C06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b6B3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20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d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vid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arcia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ime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shu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ir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a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2757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58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804)8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-4715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ustinw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ters@j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enez.</w:t>
            </w:r>
          </w:p>
          <w:p>
            <w:pPr>
              <w:autoSpaceDN w:val="0"/>
              <w:autoSpaceDE w:val="0"/>
              <w:widowControl/>
              <w:spacing w:line="274" w:lineRule="exact" w:before="2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96" w:right="92" w:hanging="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g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r-oliv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.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3A1E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ADde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1c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re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olt</w:t>
            </w:r>
          </w:p>
        </w:tc>
      </w:tr>
      <w:tr>
        <w:trPr>
          <w:trHeight w:hRule="exact" w:val="28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do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d, Bir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ami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lenda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iji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43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242-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6x791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1627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934</w:t>
            </w:r>
          </w:p>
        </w:tc>
      </w:tr>
      <w:tr>
        <w:trPr>
          <w:trHeight w:hRule="exact" w:val="22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uri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6@m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gan.c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8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w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n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6763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9d0b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D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mma</w:t>
            </w:r>
          </w:p>
        </w:tc>
      </w:tr>
      <w:tr>
        <w:trPr>
          <w:trHeight w:hRule="exact" w:val="11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unn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ham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ep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s Inc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illianv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w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ealand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8-05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0206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217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312)1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-4545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84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alter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@ju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z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3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.reid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fo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be77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Bf94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C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uan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ood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onto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-Miller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yons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g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ld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636)5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-7783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288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03)2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-1003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932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merc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wag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r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1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rray.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4Bbc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AD81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5f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iso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argas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augh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, Watt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ach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risti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ury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ni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65-27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8144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53-3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7653x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cantu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nor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1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m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son.in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9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feb73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5CDf1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ernon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ne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ter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rickl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om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urt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men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4-85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1159x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99-6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4612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illjes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barr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.info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5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duf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-hens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y.net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7Ec4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39564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1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ori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lowers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cker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kni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r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ebur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amibia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79.41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1210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45-84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3659x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yrone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@va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zuela.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fo</w:t>
            </w:r>
          </w:p>
        </w:tc>
      </w:tr>
      <w:tr>
        <w:trPr>
          <w:trHeight w:hRule="exact" w:val="113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9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de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-cro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y.com/</w:t>
            </w:r>
          </w:p>
        </w:tc>
      </w:tr>
    </w:tbl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1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ef6d3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fdD43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ina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vez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yrd-C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pbell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ssid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ester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huta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53-34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3205</w:t>
            </w:r>
          </w:p>
        </w:tc>
      </w:tr>
      <w:tr>
        <w:trPr>
          <w:trHeight w:hRule="exact" w:val="168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33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20-5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x5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liser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@fr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6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p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h.co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2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8b3a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cC3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FF3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an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ley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cha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rt</w:t>
            </w:r>
          </w:p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nn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ut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unga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822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69-03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62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14-5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4x5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stee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spar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6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h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t-spar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.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3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Ab6A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7AfD0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3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llin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yer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mb-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erson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u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onni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guilla</w:t>
            </w:r>
          </w:p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4-64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5351x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2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6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582-8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0x85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udley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ily@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nza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bi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29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w.ruiz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4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4B5B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9F1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C5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erry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oung</w:t>
            </w:r>
          </w:p>
        </w:tc>
      </w:tr>
      <w:tr>
        <w:trPr>
          <w:trHeight w:hRule="exact" w:val="283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e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ucer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ohn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rankc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ster</w:t>
            </w:r>
          </w:p>
        </w:tc>
      </w:tr>
      <w:tr>
        <w:trPr>
          <w:trHeight w:hRule="exact" w:val="55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lom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40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8-68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76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38)3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-6207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3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an79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@gate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mclau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lin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04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t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vis.n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5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91A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dcA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bc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rrell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ouglas</w:t>
            </w:r>
          </w:p>
        </w:tc>
      </w:tr>
      <w:tr>
        <w:trPr>
          <w:trHeight w:hRule="exact" w:val="168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ton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eter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thi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isyb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ugh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li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084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845-9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4x177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76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564-6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3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rayje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@low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y-good.</w:t>
            </w:r>
          </w:p>
          <w:p>
            <w:pPr>
              <w:autoSpaceDN w:val="0"/>
              <w:autoSpaceDE w:val="0"/>
              <w:widowControl/>
              <w:spacing w:line="276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7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b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ks.biz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b8E2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48d2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ae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arl</w:t>
            </w:r>
          </w:p>
        </w:tc>
      </w:tr>
      <w:tr>
        <w:trPr>
          <w:trHeight w:hRule="exact" w:val="54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e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re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C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chard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uyan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188)1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-1674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692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84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293-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9x614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hart@j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sen.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2-01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30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es-p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z.co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7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eD2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dAaC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Df</w:t>
            </w:r>
          </w:p>
        </w:tc>
      </w:tr>
      <w:tr>
        <w:trPr>
          <w:trHeight w:hRule="exact" w:val="566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ynn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tkins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ar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urn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eal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radvi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r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nka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846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06-22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05.41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3198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kemp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@ferrel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com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7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0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vak-all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n.c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/</w:t>
            </w:r>
          </w:p>
        </w:tc>
      </w:tr>
    </w:tbl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8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8CDb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0dFe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1Db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red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uerr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chmitt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ones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rteg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olom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lands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753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67-84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x7170</w:t>
            </w:r>
          </w:p>
        </w:tc>
      </w:tr>
      <w:tr>
        <w:trPr>
          <w:trHeight w:hRule="exact" w:val="22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+1-632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666-7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x921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1702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wag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@ka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org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8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s://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w.r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s.com/</w:t>
            </w:r>
          </w:p>
        </w:tc>
      </w:tr>
    </w:tbl>
    <w:p>
      <w:pPr>
        <w:autoSpaceDN w:val="0"/>
        <w:autoSpaceDE w:val="0"/>
        <w:widowControl/>
        <w:spacing w:line="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48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23d1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EE8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B0A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vonne</w:t>
            </w:r>
          </w:p>
        </w:tc>
      </w:tr>
      <w:tr>
        <w:trPr>
          <w:trHeight w:hRule="exact" w:val="566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rmer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itzge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d-Har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l</w:t>
            </w:r>
          </w:p>
        </w:tc>
      </w:tr>
      <w:tr>
        <w:trPr>
          <w:trHeight w:hRule="exact" w:val="170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ijahv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w</w:t>
            </w:r>
          </w:p>
        </w:tc>
      </w:tr>
      <w:tr>
        <w:trPr>
          <w:trHeight w:hRule="exact" w:val="5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uba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530)3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-9786</w:t>
            </w:r>
          </w:p>
        </w:tc>
      </w:tr>
      <w:tr>
        <w:trPr>
          <w:trHeight w:hRule="exact" w:val="2268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01-86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452-0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43x12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ccar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ystep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@horn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green.</w:t>
            </w:r>
          </w:p>
          <w:p>
            <w:pPr>
              <w:autoSpaceDN w:val="0"/>
              <w:autoSpaceDE w:val="0"/>
              <w:widowControl/>
              <w:spacing w:line="274" w:lineRule="exact" w:before="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iz</w:t>
            </w:r>
          </w:p>
        </w:tc>
      </w:tr>
      <w:tr>
        <w:trPr>
          <w:trHeight w:hRule="exact" w:val="113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1-08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1</w:t>
            </w:r>
          </w:p>
        </w:tc>
      </w:tr>
      <w:tr>
        <w:trPr>
          <w:trHeight w:hRule="exact" w:val="1120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tkins.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572"/>
        </w:trPr>
        <w:tc>
          <w:tcPr>
            <w:tcW w:type="dxa" w:w="850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/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52"/>
        <w:gridCol w:w="4952"/>
      </w:tblGrid>
      <w:tr>
        <w:trPr>
          <w:trHeight w:hRule="exact" w:val="566"/>
        </w:trPr>
        <w:tc>
          <w:tcPr>
            <w:tcW w:type="dxa" w:w="716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134"/>
            <w:tcBorders>
              <w:start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00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2354a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336A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A1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laren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</w:t>
            </w:r>
          </w:p>
        </w:tc>
      </w:tr>
      <w:tr>
        <w:trPr>
          <w:trHeight w:hRule="exact" w:val="5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ynes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as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ross</w:t>
            </w:r>
          </w:p>
        </w:tc>
      </w:tr>
      <w:tr>
        <w:trPr>
          <w:trHeight w:hRule="exact" w:val="1132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Judym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th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ond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s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753)8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-6941</w:t>
            </w:r>
          </w:p>
        </w:tc>
      </w:tr>
      <w:tr>
        <w:trPr>
          <w:trHeight w:hRule="exact" w:val="113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83.63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1472</w:t>
            </w:r>
          </w:p>
        </w:tc>
      </w:tr>
      <w:tr>
        <w:trPr>
          <w:trHeight w:hRule="exact" w:val="2268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ll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91@fa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kner.b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z</w:t>
            </w:r>
          </w:p>
        </w:tc>
      </w:tr>
      <w:tr>
        <w:trPr>
          <w:trHeight w:hRule="exact" w:val="1114"/>
        </w:trPr>
        <w:tc>
          <w:tcPr>
            <w:tcW w:type="dxa" w:w="850"/>
            <w:gridSpan w:val="2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20-0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40" w:bottom="478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904"/>
      </w:tblGrid>
      <w:tr>
        <w:trPr>
          <w:trHeight w:hRule="exact" w:val="2814"/>
        </w:trPr>
        <w:tc>
          <w:tcPr>
            <w:tcW w:type="dxa" w:w="850"/>
            <w:tcBorders>
              <w:start w:sz="4.559999942779541" w:val="single" w:color="#000000"/>
              <w:top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http://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w.hatf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d-sau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ders.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82" w:right="1440" w:bottom="1440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